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50A" w:rsidRPr="002C6F34" w:rsidRDefault="009E650A" w:rsidP="00557240">
      <w:pPr>
        <w:rPr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3"/>
        <w:gridCol w:w="4385"/>
      </w:tblGrid>
      <w:tr w:rsidR="006E175F" w:rsidRPr="00FF035B" w:rsidTr="00DC6BCB">
        <w:tc>
          <w:tcPr>
            <w:tcW w:w="4489" w:type="dxa"/>
          </w:tcPr>
          <w:p w:rsidR="006E175F" w:rsidRPr="00FF035B" w:rsidRDefault="006E175F" w:rsidP="00DC6BCB">
            <w:pPr>
              <w:rPr>
                <w:sz w:val="20"/>
                <w:szCs w:val="20"/>
              </w:rPr>
            </w:pPr>
          </w:p>
        </w:tc>
        <w:tc>
          <w:tcPr>
            <w:tcW w:w="4489" w:type="dxa"/>
          </w:tcPr>
          <w:p w:rsidR="001C5AEF" w:rsidRDefault="006E175F" w:rsidP="00DC6BCB">
            <w:pPr>
              <w:rPr>
                <w:sz w:val="18"/>
                <w:szCs w:val="18"/>
              </w:rPr>
            </w:pPr>
            <w:r w:rsidRPr="00C50885">
              <w:rPr>
                <w:sz w:val="18"/>
                <w:szCs w:val="18"/>
              </w:rPr>
              <w:t>MUNICIPIO DE PINAL</w:t>
            </w:r>
            <w:r w:rsidR="00BF11E1" w:rsidRPr="00C50885">
              <w:rPr>
                <w:sz w:val="18"/>
                <w:szCs w:val="18"/>
              </w:rPr>
              <w:t xml:space="preserve"> D</w:t>
            </w:r>
            <w:r w:rsidR="001C5AEF">
              <w:rPr>
                <w:sz w:val="18"/>
                <w:szCs w:val="18"/>
              </w:rPr>
              <w:t xml:space="preserve">E AMOLES, QRO. </w:t>
            </w:r>
          </w:p>
          <w:p w:rsidR="006E175F" w:rsidRPr="00C50885" w:rsidRDefault="001C5AEF" w:rsidP="00DC6B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O CIVIL OFICIALIA 01</w:t>
            </w:r>
          </w:p>
          <w:p w:rsidR="006E175F" w:rsidRPr="00C50885" w:rsidRDefault="005D7853" w:rsidP="00DC6B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. O.M. 0073</w:t>
            </w:r>
            <w:r w:rsidR="00D00761" w:rsidRPr="00C50885">
              <w:rPr>
                <w:sz w:val="18"/>
                <w:szCs w:val="18"/>
              </w:rPr>
              <w:t>/2019</w:t>
            </w:r>
            <w:r w:rsidR="006E175F" w:rsidRPr="00C50885">
              <w:rPr>
                <w:sz w:val="18"/>
                <w:szCs w:val="18"/>
              </w:rPr>
              <w:t>.</w:t>
            </w:r>
          </w:p>
          <w:p w:rsidR="006E175F" w:rsidRPr="00C50885" w:rsidRDefault="006E175F" w:rsidP="00DC6BCB">
            <w:pPr>
              <w:jc w:val="both"/>
              <w:rPr>
                <w:sz w:val="18"/>
                <w:szCs w:val="18"/>
              </w:rPr>
            </w:pPr>
            <w:r w:rsidRPr="00C50885">
              <w:rPr>
                <w:rFonts w:ascii="Arial" w:hAnsi="Arial" w:cs="Arial"/>
                <w:sz w:val="18"/>
                <w:szCs w:val="18"/>
              </w:rPr>
              <w:t>ASUNTO: El que se indica.</w:t>
            </w:r>
          </w:p>
        </w:tc>
      </w:tr>
      <w:tr w:rsidR="006E175F" w:rsidRPr="00FF035B" w:rsidTr="00DC6BCB">
        <w:tc>
          <w:tcPr>
            <w:tcW w:w="4489" w:type="dxa"/>
          </w:tcPr>
          <w:p w:rsidR="006E175F" w:rsidRPr="00FF035B" w:rsidRDefault="006E175F" w:rsidP="00DC6BCB">
            <w:pPr>
              <w:rPr>
                <w:b/>
                <w:sz w:val="20"/>
                <w:szCs w:val="20"/>
              </w:rPr>
            </w:pPr>
          </w:p>
          <w:p w:rsidR="008030B2" w:rsidRDefault="001C5AEF" w:rsidP="00DC6B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C. FEDERICO MUÑOZ ZARAZUA</w:t>
            </w:r>
          </w:p>
          <w:p w:rsidR="001C5AEF" w:rsidRDefault="001C5AEF" w:rsidP="00DC6B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ITULAR DE LA UNIDAD DE TRANSPARENCIA </w:t>
            </w:r>
          </w:p>
          <w:p w:rsidR="001C5AEF" w:rsidRPr="00FF035B" w:rsidRDefault="001C5AEF" w:rsidP="00DC6B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NAL DE AMOLES, QUERETARO.</w:t>
            </w:r>
          </w:p>
          <w:p w:rsidR="003F3355" w:rsidRPr="00FF035B" w:rsidRDefault="003F3355" w:rsidP="003F3355">
            <w:pPr>
              <w:rPr>
                <w:b/>
                <w:sz w:val="20"/>
                <w:szCs w:val="20"/>
              </w:rPr>
            </w:pPr>
            <w:r w:rsidRPr="00FF035B">
              <w:rPr>
                <w:b/>
                <w:sz w:val="20"/>
                <w:szCs w:val="20"/>
              </w:rPr>
              <w:t>P R E S E N T E .</w:t>
            </w:r>
          </w:p>
          <w:p w:rsidR="006E175F" w:rsidRPr="00FF035B" w:rsidRDefault="006E175F" w:rsidP="00DC6BCB">
            <w:pPr>
              <w:rPr>
                <w:sz w:val="20"/>
                <w:szCs w:val="20"/>
              </w:rPr>
            </w:pPr>
          </w:p>
        </w:tc>
        <w:tc>
          <w:tcPr>
            <w:tcW w:w="4489" w:type="dxa"/>
          </w:tcPr>
          <w:p w:rsidR="006E175F" w:rsidRPr="00C50885" w:rsidRDefault="001C5AEF" w:rsidP="005D78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nal de Amoles, Qro., </w:t>
            </w:r>
            <w:r w:rsidR="005D7853">
              <w:rPr>
                <w:sz w:val="18"/>
                <w:szCs w:val="18"/>
              </w:rPr>
              <w:t>10 de Abril</w:t>
            </w:r>
            <w:r w:rsidR="006F0935" w:rsidRPr="00C50885">
              <w:rPr>
                <w:sz w:val="18"/>
                <w:szCs w:val="18"/>
              </w:rPr>
              <w:t xml:space="preserve"> </w:t>
            </w:r>
            <w:r w:rsidR="00557240" w:rsidRPr="00C50885">
              <w:rPr>
                <w:sz w:val="18"/>
                <w:szCs w:val="18"/>
              </w:rPr>
              <w:t xml:space="preserve"> </w:t>
            </w:r>
            <w:r w:rsidR="00D00761" w:rsidRPr="00C50885">
              <w:rPr>
                <w:sz w:val="18"/>
                <w:szCs w:val="18"/>
              </w:rPr>
              <w:t>2019</w:t>
            </w:r>
            <w:r w:rsidR="006E175F" w:rsidRPr="00C50885">
              <w:rPr>
                <w:sz w:val="18"/>
                <w:szCs w:val="18"/>
              </w:rPr>
              <w:t>.</w:t>
            </w:r>
          </w:p>
        </w:tc>
      </w:tr>
    </w:tbl>
    <w:p w:rsidR="001C5AEF" w:rsidRDefault="00557240" w:rsidP="000764D1">
      <w:pPr>
        <w:pStyle w:val="Textoindependiente"/>
        <w:ind w:firstLine="720"/>
        <w:jc w:val="both"/>
        <w:rPr>
          <w:rFonts w:ascii="Arial" w:hAnsi="Arial" w:cs="Arial"/>
          <w:sz w:val="20"/>
          <w:szCs w:val="20"/>
        </w:rPr>
      </w:pPr>
      <w:r w:rsidRPr="00FF035B">
        <w:rPr>
          <w:rFonts w:ascii="Arial" w:hAnsi="Arial" w:cs="Arial"/>
          <w:sz w:val="20"/>
          <w:szCs w:val="20"/>
        </w:rPr>
        <w:t>La que suscribe la Lic. Diana Garay Pérez</w:t>
      </w:r>
      <w:r w:rsidR="00A95EA7" w:rsidRPr="00FF035B">
        <w:rPr>
          <w:rFonts w:ascii="Arial" w:hAnsi="Arial" w:cs="Arial"/>
          <w:sz w:val="20"/>
          <w:szCs w:val="20"/>
        </w:rPr>
        <w:t xml:space="preserve">., Oficial </w:t>
      </w:r>
      <w:r w:rsidR="001C5AEF">
        <w:rPr>
          <w:rFonts w:ascii="Arial" w:hAnsi="Arial" w:cs="Arial"/>
          <w:sz w:val="20"/>
          <w:szCs w:val="20"/>
        </w:rPr>
        <w:t xml:space="preserve">01 </w:t>
      </w:r>
      <w:r w:rsidR="00A95EA7" w:rsidRPr="00FF035B">
        <w:rPr>
          <w:rFonts w:ascii="Arial" w:hAnsi="Arial" w:cs="Arial"/>
          <w:sz w:val="20"/>
          <w:szCs w:val="20"/>
        </w:rPr>
        <w:t>del Registro</w:t>
      </w:r>
      <w:r w:rsidR="00D4545B">
        <w:rPr>
          <w:rFonts w:ascii="Arial" w:hAnsi="Arial" w:cs="Arial"/>
          <w:sz w:val="20"/>
          <w:szCs w:val="20"/>
        </w:rPr>
        <w:t xml:space="preserve"> Civil de Pinal de Amoles, Qro, p</w:t>
      </w:r>
      <w:r w:rsidR="001C5AEF">
        <w:rPr>
          <w:rFonts w:ascii="Arial" w:hAnsi="Arial" w:cs="Arial"/>
          <w:sz w:val="20"/>
          <w:szCs w:val="20"/>
        </w:rPr>
        <w:t xml:space="preserve">or medio </w:t>
      </w:r>
      <w:bookmarkStart w:id="0" w:name="_GoBack"/>
      <w:bookmarkEnd w:id="0"/>
      <w:r w:rsidR="001C5AEF">
        <w:rPr>
          <w:rFonts w:ascii="Arial" w:hAnsi="Arial" w:cs="Arial"/>
          <w:sz w:val="20"/>
          <w:szCs w:val="20"/>
        </w:rPr>
        <w:t xml:space="preserve">del presente me permito hacerle entrega de la información que respecta al departamento de Registro Civil </w:t>
      </w:r>
      <w:r w:rsidR="00D50DC1">
        <w:rPr>
          <w:rFonts w:ascii="Arial" w:hAnsi="Arial" w:cs="Arial"/>
          <w:sz w:val="20"/>
          <w:szCs w:val="20"/>
        </w:rPr>
        <w:t xml:space="preserve">de cada una de sus oficialias </w:t>
      </w:r>
      <w:r w:rsidR="001C5AEF">
        <w:rPr>
          <w:rFonts w:ascii="Arial" w:hAnsi="Arial" w:cs="Arial"/>
          <w:sz w:val="20"/>
          <w:szCs w:val="20"/>
        </w:rPr>
        <w:t>a mi cargo, por lo cual le desgloso de la siguiente m</w:t>
      </w:r>
      <w:r w:rsidR="000C6ABE">
        <w:rPr>
          <w:rFonts w:ascii="Arial" w:hAnsi="Arial" w:cs="Arial"/>
          <w:sz w:val="20"/>
          <w:szCs w:val="20"/>
        </w:rPr>
        <w:t>anera los actos que comprenden del</w:t>
      </w:r>
      <w:r w:rsidR="001C5AEF">
        <w:rPr>
          <w:rFonts w:ascii="Arial" w:hAnsi="Arial" w:cs="Arial"/>
          <w:sz w:val="20"/>
          <w:szCs w:val="20"/>
        </w:rPr>
        <w:t xml:space="preserve"> período</w:t>
      </w:r>
      <w:r w:rsidR="000C6ABE">
        <w:rPr>
          <w:rFonts w:ascii="Arial" w:hAnsi="Arial" w:cs="Arial"/>
          <w:sz w:val="20"/>
          <w:szCs w:val="20"/>
        </w:rPr>
        <w:t xml:space="preserve"> </w:t>
      </w:r>
      <w:r w:rsidR="001C5AEF">
        <w:rPr>
          <w:rFonts w:ascii="Arial" w:hAnsi="Arial" w:cs="Arial"/>
          <w:sz w:val="20"/>
          <w:szCs w:val="20"/>
        </w:rPr>
        <w:t xml:space="preserve"> 01 de </w:t>
      </w:r>
      <w:r w:rsidR="005D7853">
        <w:rPr>
          <w:rFonts w:ascii="Arial" w:hAnsi="Arial" w:cs="Arial"/>
          <w:sz w:val="20"/>
          <w:szCs w:val="20"/>
        </w:rPr>
        <w:t>Enero</w:t>
      </w:r>
      <w:r w:rsidR="001C5AEF">
        <w:rPr>
          <w:rFonts w:ascii="Arial" w:hAnsi="Arial" w:cs="Arial"/>
          <w:sz w:val="20"/>
          <w:szCs w:val="20"/>
        </w:rPr>
        <w:t xml:space="preserve"> -</w:t>
      </w:r>
      <w:r w:rsidR="005D7853">
        <w:rPr>
          <w:rFonts w:ascii="Arial" w:hAnsi="Arial" w:cs="Arial"/>
          <w:sz w:val="20"/>
          <w:szCs w:val="20"/>
        </w:rPr>
        <w:t xml:space="preserve"> 31 de Marzo del 2019</w:t>
      </w:r>
      <w:r w:rsidR="001C5AEF">
        <w:rPr>
          <w:rFonts w:ascii="Arial" w:hAnsi="Arial" w:cs="Arial"/>
          <w:sz w:val="20"/>
          <w:szCs w:val="20"/>
        </w:rPr>
        <w:t xml:space="preserve">. </w:t>
      </w:r>
    </w:p>
    <w:p w:rsidR="001C5AEF" w:rsidRDefault="001C5AEF" w:rsidP="000764D1">
      <w:pPr>
        <w:pStyle w:val="Textoindependiente"/>
        <w:ind w:firstLine="72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5"/>
        <w:gridCol w:w="1374"/>
        <w:gridCol w:w="2050"/>
        <w:gridCol w:w="2039"/>
        <w:gridCol w:w="1110"/>
      </w:tblGrid>
      <w:tr w:rsidR="007C11B8" w:rsidTr="003D1276">
        <w:tc>
          <w:tcPr>
            <w:tcW w:w="8778" w:type="dxa"/>
            <w:gridSpan w:val="5"/>
          </w:tcPr>
          <w:p w:rsidR="007C11B8" w:rsidRDefault="007C11B8" w:rsidP="000C6ABE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O REGISTRAL</w:t>
            </w:r>
          </w:p>
        </w:tc>
      </w:tr>
      <w:tr w:rsidR="007C11B8" w:rsidTr="007C11B8">
        <w:tc>
          <w:tcPr>
            <w:tcW w:w="2205" w:type="dxa"/>
            <w:vMerge w:val="restart"/>
          </w:tcPr>
          <w:p w:rsidR="007C11B8" w:rsidRDefault="007C11B8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MIENTOS</w:t>
            </w:r>
          </w:p>
        </w:tc>
        <w:tc>
          <w:tcPr>
            <w:tcW w:w="1374" w:type="dxa"/>
          </w:tcPr>
          <w:p w:rsidR="007C11B8" w:rsidRDefault="007C11B8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BRES</w:t>
            </w:r>
          </w:p>
        </w:tc>
        <w:tc>
          <w:tcPr>
            <w:tcW w:w="2050" w:type="dxa"/>
          </w:tcPr>
          <w:p w:rsidR="007C11B8" w:rsidRDefault="007C11B8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JERES</w:t>
            </w:r>
          </w:p>
        </w:tc>
        <w:tc>
          <w:tcPr>
            <w:tcW w:w="2039" w:type="dxa"/>
          </w:tcPr>
          <w:p w:rsidR="007C11B8" w:rsidRDefault="007C11B8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MPORANEOS</w:t>
            </w:r>
          </w:p>
        </w:tc>
        <w:tc>
          <w:tcPr>
            <w:tcW w:w="1110" w:type="dxa"/>
          </w:tcPr>
          <w:p w:rsidR="007C11B8" w:rsidRDefault="007C11B8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1B8" w:rsidTr="007C11B8">
        <w:tc>
          <w:tcPr>
            <w:tcW w:w="2205" w:type="dxa"/>
            <w:vMerge/>
          </w:tcPr>
          <w:p w:rsidR="007C11B8" w:rsidRDefault="007C11B8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</w:tcPr>
          <w:p w:rsidR="007C11B8" w:rsidRDefault="00E0152B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2050" w:type="dxa"/>
          </w:tcPr>
          <w:p w:rsidR="007C11B8" w:rsidRDefault="00E0152B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039" w:type="dxa"/>
          </w:tcPr>
          <w:p w:rsidR="007C11B8" w:rsidRDefault="007C11B8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</w:tcPr>
          <w:p w:rsidR="007C11B8" w:rsidRDefault="007C11B8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1B8" w:rsidTr="007C11B8">
        <w:tc>
          <w:tcPr>
            <w:tcW w:w="2205" w:type="dxa"/>
            <w:vMerge/>
          </w:tcPr>
          <w:p w:rsidR="007C11B8" w:rsidRDefault="007C11B8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</w:tcPr>
          <w:p w:rsidR="007C11B8" w:rsidRDefault="007C11B8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dxa"/>
          </w:tcPr>
          <w:p w:rsidR="007C11B8" w:rsidRDefault="007C11B8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</w:tcPr>
          <w:p w:rsidR="007C11B8" w:rsidRDefault="007C11B8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</w:tcPr>
          <w:p w:rsidR="007C11B8" w:rsidRDefault="007C11B8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1B8" w:rsidTr="007C11B8">
        <w:tc>
          <w:tcPr>
            <w:tcW w:w="2205" w:type="dxa"/>
            <w:vMerge w:val="restart"/>
          </w:tcPr>
          <w:p w:rsidR="007C11B8" w:rsidRDefault="007C11B8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RIMONIOS</w:t>
            </w:r>
          </w:p>
        </w:tc>
        <w:tc>
          <w:tcPr>
            <w:tcW w:w="1374" w:type="dxa"/>
          </w:tcPr>
          <w:p w:rsidR="007C11B8" w:rsidRDefault="007C11B8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BRE Y MUJER</w:t>
            </w:r>
          </w:p>
        </w:tc>
        <w:tc>
          <w:tcPr>
            <w:tcW w:w="2050" w:type="dxa"/>
          </w:tcPr>
          <w:p w:rsidR="007C11B8" w:rsidRDefault="007C11B8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UALITARIOS</w:t>
            </w:r>
          </w:p>
        </w:tc>
        <w:tc>
          <w:tcPr>
            <w:tcW w:w="2039" w:type="dxa"/>
          </w:tcPr>
          <w:p w:rsidR="007C11B8" w:rsidRDefault="007C11B8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</w:tcPr>
          <w:p w:rsidR="007C11B8" w:rsidRDefault="007C11B8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1B8" w:rsidTr="007C11B8">
        <w:tc>
          <w:tcPr>
            <w:tcW w:w="2205" w:type="dxa"/>
            <w:vMerge/>
          </w:tcPr>
          <w:p w:rsidR="007C11B8" w:rsidRDefault="007C11B8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</w:tcPr>
          <w:p w:rsidR="007C11B8" w:rsidRDefault="00E0152B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050" w:type="dxa"/>
          </w:tcPr>
          <w:p w:rsidR="007C11B8" w:rsidRDefault="000C6ABE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39" w:type="dxa"/>
          </w:tcPr>
          <w:p w:rsidR="007C11B8" w:rsidRDefault="007C11B8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</w:tcPr>
          <w:p w:rsidR="007C11B8" w:rsidRDefault="007C11B8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ABE" w:rsidTr="007C11B8">
        <w:tc>
          <w:tcPr>
            <w:tcW w:w="2205" w:type="dxa"/>
            <w:vMerge w:val="restart"/>
          </w:tcPr>
          <w:p w:rsidR="000C6ABE" w:rsidRDefault="000C6ABE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UNCIONES</w:t>
            </w:r>
          </w:p>
        </w:tc>
        <w:tc>
          <w:tcPr>
            <w:tcW w:w="1374" w:type="dxa"/>
          </w:tcPr>
          <w:p w:rsidR="000C6ABE" w:rsidRDefault="000C6ABE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BRES</w:t>
            </w:r>
          </w:p>
        </w:tc>
        <w:tc>
          <w:tcPr>
            <w:tcW w:w="2050" w:type="dxa"/>
          </w:tcPr>
          <w:p w:rsidR="000C6ABE" w:rsidRDefault="000C6ABE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JERES</w:t>
            </w:r>
          </w:p>
        </w:tc>
        <w:tc>
          <w:tcPr>
            <w:tcW w:w="2039" w:type="dxa"/>
          </w:tcPr>
          <w:p w:rsidR="000C6ABE" w:rsidRDefault="000C6ABE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.N.</w:t>
            </w:r>
          </w:p>
        </w:tc>
        <w:tc>
          <w:tcPr>
            <w:tcW w:w="1110" w:type="dxa"/>
          </w:tcPr>
          <w:p w:rsidR="000C6ABE" w:rsidRDefault="000C6ABE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TALES</w:t>
            </w:r>
          </w:p>
        </w:tc>
      </w:tr>
      <w:tr w:rsidR="000C6ABE" w:rsidTr="007C11B8">
        <w:tc>
          <w:tcPr>
            <w:tcW w:w="2205" w:type="dxa"/>
            <w:vMerge/>
          </w:tcPr>
          <w:p w:rsidR="000C6ABE" w:rsidRDefault="000C6ABE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</w:tcPr>
          <w:p w:rsidR="000C6ABE" w:rsidRDefault="00C3657C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050" w:type="dxa"/>
          </w:tcPr>
          <w:p w:rsidR="000C6ABE" w:rsidRDefault="00C3657C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039" w:type="dxa"/>
          </w:tcPr>
          <w:p w:rsidR="000C6ABE" w:rsidRDefault="00C3657C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0" w:type="dxa"/>
          </w:tcPr>
          <w:p w:rsidR="000C6ABE" w:rsidRDefault="00C3657C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C11B8" w:rsidTr="007C11B8">
        <w:tc>
          <w:tcPr>
            <w:tcW w:w="2205" w:type="dxa"/>
            <w:vMerge w:val="restart"/>
          </w:tcPr>
          <w:p w:rsidR="007C11B8" w:rsidRDefault="007C11B8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ORCIOS</w:t>
            </w:r>
          </w:p>
        </w:tc>
        <w:tc>
          <w:tcPr>
            <w:tcW w:w="1374" w:type="dxa"/>
          </w:tcPr>
          <w:p w:rsidR="007C11B8" w:rsidRDefault="007C11B8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DICIALES</w:t>
            </w:r>
          </w:p>
        </w:tc>
        <w:tc>
          <w:tcPr>
            <w:tcW w:w="2050" w:type="dxa"/>
          </w:tcPr>
          <w:p w:rsidR="007C11B8" w:rsidRDefault="007C11B8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IVOS</w:t>
            </w:r>
          </w:p>
        </w:tc>
        <w:tc>
          <w:tcPr>
            <w:tcW w:w="2039" w:type="dxa"/>
          </w:tcPr>
          <w:p w:rsidR="007C11B8" w:rsidRDefault="007C11B8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</w:tcPr>
          <w:p w:rsidR="007C11B8" w:rsidRDefault="007C11B8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1B8" w:rsidTr="007C11B8">
        <w:tc>
          <w:tcPr>
            <w:tcW w:w="2205" w:type="dxa"/>
            <w:vMerge/>
          </w:tcPr>
          <w:p w:rsidR="007C11B8" w:rsidRDefault="007C11B8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</w:tcPr>
          <w:p w:rsidR="007C11B8" w:rsidRDefault="00C3657C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50" w:type="dxa"/>
          </w:tcPr>
          <w:p w:rsidR="007C11B8" w:rsidRDefault="000C6ABE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39" w:type="dxa"/>
          </w:tcPr>
          <w:p w:rsidR="007C11B8" w:rsidRDefault="007C11B8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</w:tcPr>
          <w:p w:rsidR="007C11B8" w:rsidRDefault="007C11B8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1B8" w:rsidTr="007C11B8">
        <w:tc>
          <w:tcPr>
            <w:tcW w:w="2205" w:type="dxa"/>
            <w:vMerge w:val="restart"/>
          </w:tcPr>
          <w:p w:rsidR="007C11B8" w:rsidRDefault="007C11B8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NOCIMIENTOS</w:t>
            </w:r>
          </w:p>
        </w:tc>
        <w:tc>
          <w:tcPr>
            <w:tcW w:w="1374" w:type="dxa"/>
          </w:tcPr>
          <w:p w:rsidR="007C11B8" w:rsidRDefault="007C11B8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BRES</w:t>
            </w:r>
          </w:p>
        </w:tc>
        <w:tc>
          <w:tcPr>
            <w:tcW w:w="2050" w:type="dxa"/>
          </w:tcPr>
          <w:p w:rsidR="007C11B8" w:rsidRDefault="007C11B8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JERES</w:t>
            </w:r>
          </w:p>
        </w:tc>
        <w:tc>
          <w:tcPr>
            <w:tcW w:w="2039" w:type="dxa"/>
          </w:tcPr>
          <w:p w:rsidR="007C11B8" w:rsidRDefault="007C11B8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</w:tcPr>
          <w:p w:rsidR="007C11B8" w:rsidRDefault="007C11B8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1B8" w:rsidTr="007C11B8">
        <w:tc>
          <w:tcPr>
            <w:tcW w:w="2205" w:type="dxa"/>
            <w:vMerge/>
          </w:tcPr>
          <w:p w:rsidR="007C11B8" w:rsidRDefault="007C11B8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</w:tcPr>
          <w:p w:rsidR="007C11B8" w:rsidRDefault="00C3657C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50" w:type="dxa"/>
          </w:tcPr>
          <w:p w:rsidR="007C11B8" w:rsidRDefault="00C3657C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39" w:type="dxa"/>
          </w:tcPr>
          <w:p w:rsidR="007C11B8" w:rsidRDefault="007C11B8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</w:tcPr>
          <w:p w:rsidR="007C11B8" w:rsidRDefault="007C11B8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ABE" w:rsidTr="007C11B8">
        <w:tc>
          <w:tcPr>
            <w:tcW w:w="2205" w:type="dxa"/>
            <w:vMerge w:val="restart"/>
          </w:tcPr>
          <w:p w:rsidR="000C6ABE" w:rsidRDefault="000C6ABE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C. NACIMIENTO</w:t>
            </w:r>
          </w:p>
        </w:tc>
        <w:tc>
          <w:tcPr>
            <w:tcW w:w="1374" w:type="dxa"/>
          </w:tcPr>
          <w:p w:rsidR="000C6ABE" w:rsidRDefault="000C6ABE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BRES</w:t>
            </w:r>
          </w:p>
        </w:tc>
        <w:tc>
          <w:tcPr>
            <w:tcW w:w="2050" w:type="dxa"/>
          </w:tcPr>
          <w:p w:rsidR="000C6ABE" w:rsidRDefault="000C6ABE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JERES</w:t>
            </w:r>
          </w:p>
        </w:tc>
        <w:tc>
          <w:tcPr>
            <w:tcW w:w="2039" w:type="dxa"/>
          </w:tcPr>
          <w:p w:rsidR="000C6ABE" w:rsidRDefault="000C6ABE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</w:tcPr>
          <w:p w:rsidR="000C6ABE" w:rsidRDefault="000C6ABE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ABE" w:rsidTr="007C11B8">
        <w:tc>
          <w:tcPr>
            <w:tcW w:w="2205" w:type="dxa"/>
            <w:vMerge/>
          </w:tcPr>
          <w:p w:rsidR="000C6ABE" w:rsidRDefault="000C6ABE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</w:tcPr>
          <w:p w:rsidR="000C6ABE" w:rsidRDefault="00C3657C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50" w:type="dxa"/>
          </w:tcPr>
          <w:p w:rsidR="000C6ABE" w:rsidRDefault="00C3657C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39" w:type="dxa"/>
          </w:tcPr>
          <w:p w:rsidR="000C6ABE" w:rsidRDefault="000C6ABE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</w:tcPr>
          <w:p w:rsidR="000C6ABE" w:rsidRDefault="000C6ABE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ABE" w:rsidTr="007C11B8">
        <w:tc>
          <w:tcPr>
            <w:tcW w:w="2205" w:type="dxa"/>
            <w:vMerge w:val="restart"/>
          </w:tcPr>
          <w:p w:rsidR="000C6ABE" w:rsidRDefault="000C6ABE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C. DEFUNCION</w:t>
            </w:r>
          </w:p>
        </w:tc>
        <w:tc>
          <w:tcPr>
            <w:tcW w:w="1374" w:type="dxa"/>
          </w:tcPr>
          <w:p w:rsidR="000C6ABE" w:rsidRDefault="000C6ABE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BRES</w:t>
            </w:r>
          </w:p>
        </w:tc>
        <w:tc>
          <w:tcPr>
            <w:tcW w:w="2050" w:type="dxa"/>
          </w:tcPr>
          <w:p w:rsidR="000C6ABE" w:rsidRDefault="000C6ABE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JERES</w:t>
            </w:r>
          </w:p>
        </w:tc>
        <w:tc>
          <w:tcPr>
            <w:tcW w:w="2039" w:type="dxa"/>
          </w:tcPr>
          <w:p w:rsidR="000C6ABE" w:rsidRDefault="000C6ABE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</w:tcPr>
          <w:p w:rsidR="000C6ABE" w:rsidRDefault="000C6ABE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ABE" w:rsidTr="007C11B8">
        <w:tc>
          <w:tcPr>
            <w:tcW w:w="2205" w:type="dxa"/>
            <w:vMerge/>
          </w:tcPr>
          <w:p w:rsidR="000C6ABE" w:rsidRDefault="000C6ABE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</w:tcPr>
          <w:p w:rsidR="000C6ABE" w:rsidRDefault="00C3657C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50" w:type="dxa"/>
          </w:tcPr>
          <w:p w:rsidR="000C6ABE" w:rsidRDefault="000C6ABE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39" w:type="dxa"/>
          </w:tcPr>
          <w:p w:rsidR="000C6ABE" w:rsidRDefault="000C6ABE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</w:tcPr>
          <w:p w:rsidR="000C6ABE" w:rsidRDefault="000C6ABE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ABE" w:rsidTr="007C11B8">
        <w:tc>
          <w:tcPr>
            <w:tcW w:w="2205" w:type="dxa"/>
            <w:vMerge w:val="restart"/>
          </w:tcPr>
          <w:p w:rsidR="000C6ABE" w:rsidRDefault="000C6ABE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C. MATRIMONIO</w:t>
            </w:r>
          </w:p>
        </w:tc>
        <w:tc>
          <w:tcPr>
            <w:tcW w:w="1374" w:type="dxa"/>
          </w:tcPr>
          <w:p w:rsidR="000C6ABE" w:rsidRDefault="000C6ABE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BRE Y MUJER</w:t>
            </w:r>
          </w:p>
        </w:tc>
        <w:tc>
          <w:tcPr>
            <w:tcW w:w="2050" w:type="dxa"/>
          </w:tcPr>
          <w:p w:rsidR="000C6ABE" w:rsidRDefault="000C6ABE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UALITARIOS</w:t>
            </w:r>
          </w:p>
        </w:tc>
        <w:tc>
          <w:tcPr>
            <w:tcW w:w="2039" w:type="dxa"/>
          </w:tcPr>
          <w:p w:rsidR="000C6ABE" w:rsidRDefault="000C6ABE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</w:tcPr>
          <w:p w:rsidR="000C6ABE" w:rsidRDefault="000C6ABE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ABE" w:rsidTr="007C11B8">
        <w:tc>
          <w:tcPr>
            <w:tcW w:w="2205" w:type="dxa"/>
            <w:vMerge/>
          </w:tcPr>
          <w:p w:rsidR="000C6ABE" w:rsidRDefault="000C6ABE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</w:tcPr>
          <w:p w:rsidR="000C6ABE" w:rsidRDefault="00C3657C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0C6ABE" w:rsidRDefault="000C6ABE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39" w:type="dxa"/>
          </w:tcPr>
          <w:p w:rsidR="000C6ABE" w:rsidRDefault="000C6ABE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</w:tcPr>
          <w:p w:rsidR="000C6ABE" w:rsidRDefault="000C6ABE" w:rsidP="000764D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0296F" w:rsidRPr="00FF035B" w:rsidRDefault="0040296F" w:rsidP="003F3355">
      <w:pPr>
        <w:pStyle w:val="Textoindependiente"/>
        <w:jc w:val="both"/>
        <w:rPr>
          <w:rFonts w:ascii="Arial" w:hAnsi="Arial" w:cs="Arial"/>
          <w:sz w:val="20"/>
          <w:szCs w:val="20"/>
        </w:rPr>
      </w:pPr>
    </w:p>
    <w:p w:rsidR="006E175F" w:rsidRPr="00FF035B" w:rsidRDefault="006E175F" w:rsidP="006E175F">
      <w:pPr>
        <w:pStyle w:val="Textoindependiente"/>
        <w:ind w:firstLine="720"/>
        <w:jc w:val="both"/>
        <w:rPr>
          <w:rFonts w:ascii="Arial" w:hAnsi="Arial" w:cs="Arial"/>
          <w:sz w:val="20"/>
          <w:szCs w:val="20"/>
        </w:rPr>
      </w:pPr>
      <w:r w:rsidRPr="00FF035B">
        <w:rPr>
          <w:rFonts w:ascii="Arial" w:hAnsi="Arial" w:cs="Arial"/>
          <w:sz w:val="20"/>
          <w:szCs w:val="20"/>
        </w:rPr>
        <w:t xml:space="preserve">Agradeciendo de antemano las atenciones brindadas al presente </w:t>
      </w:r>
      <w:r w:rsidR="00617F8C" w:rsidRPr="00FF035B">
        <w:rPr>
          <w:rFonts w:ascii="Arial" w:hAnsi="Arial" w:cs="Arial"/>
          <w:sz w:val="20"/>
          <w:szCs w:val="20"/>
        </w:rPr>
        <w:t>quedo</w:t>
      </w:r>
      <w:r w:rsidRPr="00FF035B">
        <w:rPr>
          <w:rFonts w:ascii="Arial" w:hAnsi="Arial" w:cs="Arial"/>
          <w:sz w:val="20"/>
          <w:szCs w:val="20"/>
        </w:rPr>
        <w:t xml:space="preserve"> a sus òrdenes  para cualquier aclaración al respecto.</w:t>
      </w:r>
    </w:p>
    <w:p w:rsidR="005E03F6" w:rsidRPr="00FF035B" w:rsidRDefault="005E03F6" w:rsidP="00C50885">
      <w:pPr>
        <w:pStyle w:val="Textoindependiente"/>
        <w:jc w:val="both"/>
        <w:rPr>
          <w:rFonts w:ascii="Arial" w:hAnsi="Arial" w:cs="Arial"/>
          <w:sz w:val="20"/>
          <w:szCs w:val="20"/>
        </w:rPr>
      </w:pPr>
    </w:p>
    <w:p w:rsidR="006E175F" w:rsidRPr="00FF035B" w:rsidRDefault="006E175F" w:rsidP="005E03F6">
      <w:pPr>
        <w:jc w:val="center"/>
        <w:rPr>
          <w:b/>
          <w:sz w:val="20"/>
          <w:szCs w:val="20"/>
        </w:rPr>
      </w:pPr>
      <w:r w:rsidRPr="00FF035B">
        <w:rPr>
          <w:b/>
          <w:sz w:val="20"/>
          <w:szCs w:val="20"/>
        </w:rPr>
        <w:t>A T E N T A M E N T E.</w:t>
      </w:r>
    </w:p>
    <w:p w:rsidR="005E03F6" w:rsidRPr="00FF035B" w:rsidRDefault="005E03F6" w:rsidP="005E03F6">
      <w:pPr>
        <w:jc w:val="center"/>
        <w:rPr>
          <w:b/>
          <w:sz w:val="20"/>
          <w:szCs w:val="20"/>
        </w:rPr>
      </w:pPr>
      <w:r w:rsidRPr="00FF035B">
        <w:rPr>
          <w:b/>
          <w:sz w:val="20"/>
          <w:szCs w:val="20"/>
        </w:rPr>
        <w:t>“ SEGURIDAD Y CONFIANZA”</w:t>
      </w:r>
    </w:p>
    <w:p w:rsidR="006E175F" w:rsidRPr="00FF035B" w:rsidRDefault="006E175F" w:rsidP="006E175F">
      <w:pPr>
        <w:jc w:val="center"/>
        <w:rPr>
          <w:b/>
          <w:sz w:val="20"/>
          <w:szCs w:val="20"/>
        </w:rPr>
      </w:pPr>
    </w:p>
    <w:p w:rsidR="00351657" w:rsidRPr="00FF035B" w:rsidRDefault="00351657" w:rsidP="00C50885">
      <w:pPr>
        <w:pStyle w:val="Sinespaciado"/>
        <w:rPr>
          <w:b/>
          <w:sz w:val="20"/>
          <w:szCs w:val="20"/>
        </w:rPr>
      </w:pPr>
    </w:p>
    <w:p w:rsidR="00557240" w:rsidRPr="00FF035B" w:rsidRDefault="00557240" w:rsidP="008706FD">
      <w:pPr>
        <w:pStyle w:val="Sinespaciado"/>
        <w:jc w:val="center"/>
        <w:rPr>
          <w:b/>
          <w:sz w:val="20"/>
          <w:szCs w:val="20"/>
        </w:rPr>
      </w:pPr>
      <w:r w:rsidRPr="00FF035B">
        <w:rPr>
          <w:b/>
          <w:sz w:val="20"/>
          <w:szCs w:val="20"/>
        </w:rPr>
        <w:t>LIC. DIANA GARAY PEREZ</w:t>
      </w:r>
    </w:p>
    <w:p w:rsidR="00592F39" w:rsidRPr="00FF035B" w:rsidRDefault="008706FD" w:rsidP="008706FD">
      <w:pPr>
        <w:pStyle w:val="Sinespaciado"/>
        <w:jc w:val="center"/>
        <w:rPr>
          <w:b/>
          <w:sz w:val="20"/>
          <w:szCs w:val="20"/>
          <w:u w:val="single"/>
        </w:rPr>
      </w:pPr>
      <w:r w:rsidRPr="00FF035B">
        <w:rPr>
          <w:b/>
          <w:sz w:val="20"/>
          <w:szCs w:val="20"/>
        </w:rPr>
        <w:t>OFICIAL DEL REGISTRO CIVIL 01</w:t>
      </w:r>
      <w:r w:rsidR="005E03F6" w:rsidRPr="00FF035B">
        <w:rPr>
          <w:b/>
          <w:sz w:val="20"/>
          <w:szCs w:val="20"/>
        </w:rPr>
        <w:t>.</w:t>
      </w:r>
    </w:p>
    <w:p w:rsidR="005E03F6" w:rsidRPr="008706FD" w:rsidRDefault="005E03F6" w:rsidP="005E03F6">
      <w:pPr>
        <w:pStyle w:val="Sinespaciado"/>
        <w:rPr>
          <w:b/>
        </w:rPr>
      </w:pPr>
    </w:p>
    <w:p w:rsidR="00451FE2" w:rsidRPr="00161E90" w:rsidRDefault="005E03F6" w:rsidP="00FF035B">
      <w:pPr>
        <w:pStyle w:val="Sinespaciado"/>
        <w:rPr>
          <w:b/>
          <w:sz w:val="16"/>
          <w:szCs w:val="16"/>
        </w:rPr>
      </w:pPr>
      <w:proofErr w:type="spellStart"/>
      <w:r w:rsidRPr="00FF035B">
        <w:rPr>
          <w:b/>
          <w:sz w:val="16"/>
          <w:szCs w:val="16"/>
        </w:rPr>
        <w:t>c.c.p</w:t>
      </w:r>
      <w:proofErr w:type="spellEnd"/>
      <w:r w:rsidRPr="00FF035B">
        <w:rPr>
          <w:b/>
          <w:sz w:val="16"/>
          <w:szCs w:val="16"/>
        </w:rPr>
        <w:t xml:space="preserve">.- </w:t>
      </w:r>
      <w:r w:rsidR="008706FD" w:rsidRPr="00FF035B">
        <w:rPr>
          <w:b/>
          <w:sz w:val="16"/>
          <w:szCs w:val="16"/>
        </w:rPr>
        <w:t>archivo</w:t>
      </w:r>
    </w:p>
    <w:sectPr w:rsidR="00451FE2" w:rsidRPr="00161E90" w:rsidSect="00B7353F">
      <w:headerReference w:type="default" r:id="rId8"/>
      <w:footerReference w:type="default" r:id="rId9"/>
      <w:type w:val="continuous"/>
      <w:pgSz w:w="12240" w:h="15840"/>
      <w:pgMar w:top="560" w:right="1325" w:bottom="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BCF" w:rsidRDefault="005F4BCF" w:rsidP="009672A3">
      <w:r>
        <w:separator/>
      </w:r>
    </w:p>
  </w:endnote>
  <w:endnote w:type="continuationSeparator" w:id="0">
    <w:p w:rsidR="005F4BCF" w:rsidRDefault="005F4BCF" w:rsidP="00967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5BD" w:rsidRDefault="002625BD" w:rsidP="002625BD">
    <w:pPr>
      <w:pStyle w:val="Textoindependiente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FCF4D11" wp14:editId="4ECC7F15">
              <wp:simplePos x="0" y="0"/>
              <wp:positionH relativeFrom="page">
                <wp:posOffset>2783205</wp:posOffset>
              </wp:positionH>
              <wp:positionV relativeFrom="page">
                <wp:posOffset>7090741</wp:posOffset>
              </wp:positionV>
              <wp:extent cx="5123815" cy="2968625"/>
              <wp:effectExtent l="0" t="0" r="635" b="317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23815" cy="2968625"/>
                        <a:chOff x="6075" y="11819"/>
                        <a:chExt cx="6166" cy="4021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6074" y="11819"/>
                          <a:ext cx="6060" cy="3937"/>
                        </a:xfrm>
                        <a:custGeom>
                          <a:avLst/>
                          <a:gdLst>
                            <a:gd name="T0" fmla="+- 0 12134 6075"/>
                            <a:gd name="T1" fmla="*/ T0 w 6060"/>
                            <a:gd name="T2" fmla="+- 0 11819 11819"/>
                            <a:gd name="T3" fmla="*/ 11819 h 3937"/>
                            <a:gd name="T4" fmla="+- 0 11028 6075"/>
                            <a:gd name="T5" fmla="*/ T4 w 6060"/>
                            <a:gd name="T6" fmla="+- 0 13450 11819"/>
                            <a:gd name="T7" fmla="*/ 13450 h 3937"/>
                            <a:gd name="T8" fmla="+- 0 10028 6075"/>
                            <a:gd name="T9" fmla="*/ T8 w 6060"/>
                            <a:gd name="T10" fmla="+- 0 14404 11819"/>
                            <a:gd name="T11" fmla="*/ 14404 h 3937"/>
                            <a:gd name="T12" fmla="+- 0 8567 6075"/>
                            <a:gd name="T13" fmla="*/ T12 w 6060"/>
                            <a:gd name="T14" fmla="+- 0 15049 11819"/>
                            <a:gd name="T15" fmla="*/ 15049 h 3937"/>
                            <a:gd name="T16" fmla="+- 0 6075 6075"/>
                            <a:gd name="T17" fmla="*/ T16 w 6060"/>
                            <a:gd name="T18" fmla="+- 0 15756 11819"/>
                            <a:gd name="T19" fmla="*/ 15756 h 3937"/>
                            <a:gd name="T20" fmla="+- 0 12134 6075"/>
                            <a:gd name="T21" fmla="*/ T20 w 6060"/>
                            <a:gd name="T22" fmla="+- 0 15748 11819"/>
                            <a:gd name="T23" fmla="*/ 15748 h 3937"/>
                            <a:gd name="T24" fmla="+- 0 12134 6075"/>
                            <a:gd name="T25" fmla="*/ T24 w 6060"/>
                            <a:gd name="T26" fmla="+- 0 11819 11819"/>
                            <a:gd name="T27" fmla="*/ 11819 h 39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6060" h="3937">
                              <a:moveTo>
                                <a:pt x="6059" y="0"/>
                              </a:moveTo>
                              <a:lnTo>
                                <a:pt x="4953" y="1631"/>
                              </a:lnTo>
                              <a:lnTo>
                                <a:pt x="3953" y="2585"/>
                              </a:lnTo>
                              <a:lnTo>
                                <a:pt x="2492" y="3230"/>
                              </a:lnTo>
                              <a:lnTo>
                                <a:pt x="0" y="3937"/>
                              </a:lnTo>
                              <a:lnTo>
                                <a:pt x="6059" y="3929"/>
                              </a:lnTo>
                              <a:lnTo>
                                <a:pt x="60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3F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02" y="11920"/>
                          <a:ext cx="6038" cy="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B8AC4A" id="Group 2" o:spid="_x0000_s1026" style="position:absolute;margin-left:219.15pt;margin-top:558.35pt;width:403.45pt;height:233.75pt;z-index:251659264;mso-position-horizontal-relative:page;mso-position-vertical-relative:page" coordorigin="6075,11819" coordsize="6166,40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">
              <v:shape id="Freeform 4" o:spid="_x0000_s1027" style="position:absolute;left:6074;top:11819;width:6060;height:3937;visibility:visible;mso-wrap-style:square;v-text-anchor:top" coordsize="6060,39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jm1bwA&#10;AADaAAAADwAAAGRycy9kb3ducmV2LnhtbESPzQrCMBCE74LvEFbwpqk/iFSjiCJ4Efx7gKVZm2Kz&#10;KU2q9e2NIHgcZuYbZrlubSmeVPvCsYLRMAFBnDldcK7gdt0P5iB8QNZYOiYFb/KwXnU7S0y1e/GZ&#10;npeQiwhhn6ICE0KVSukzQxb90FXE0bu72mKIss6lrvEV4baU4ySZSYsFxwWDFW0NZY9LYxUQh+OI&#10;H02jJ7tqcjJ+tmskKtXvtZsFiEBt+Id/7YNWMIXvlXgD5O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1qObVvAAAANoAAAAPAAAAAAAAAAAAAAAAAJgCAABkcnMvZG93bnJldi54&#10;bWxQSwUGAAAAAAQABAD1AAAAgQMAAAAA&#10;" path="m6059,l4953,1631,3953,2585,2492,3230,,3937r6059,-8l6059,xe" fillcolor="#843f27" stroked="f">
                <v:path arrowok="t" o:connecttype="custom" o:connectlocs="6059,11819;4953,13450;3953,14404;2492,15049;0,15756;6059,15748;6059,11819" o:connectangles="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6202;top:11920;width:6038;height:39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ukjXEAAAA2gAAAA8AAABkcnMvZG93bnJldi54bWxEj81rAjEUxO9C/4fwCl5Es/awyGoUFYQe&#10;aqlaaI+PzdsP3LwsSfaj/31TKHgcZuY3zGY3mkb05HxtWcFykYAgzq2uuVTweTvNVyB8QNbYWCYF&#10;P+Rht32abDDTduAL9ddQighhn6GCKoQ2k9LnFRn0C9sSR6+wzmCI0pVSOxwi3DTyJUlSabDmuFBh&#10;S8eK8vu1Mwroa1+74nj4fpudi4+ueD8s76eLUtPncb8GEWgMj/B/+1UrSOHvSrwBcvs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KukjXEAAAA2gAAAA8AAAAAAAAAAAAAAAAA&#10;nwIAAGRycy9kb3ducmV2LnhtbFBLBQYAAAAABAAEAPcAAACQAwAAAAA=&#10;">
                <v:imagedata r:id="rId2" o:title=""/>
              </v:shape>
              <w10:wrap anchorx="page" anchory="page"/>
            </v:group>
          </w:pict>
        </mc:Fallback>
      </mc:AlternateContent>
    </w:r>
    <w:hyperlink r:id="rId3">
      <w:r>
        <w:rPr>
          <w:color w:val="843F27"/>
          <w:w w:val="105"/>
        </w:rPr>
        <w:t>www.pinaldeamoles.gob.mx</w:t>
      </w:r>
    </w:hyperlink>
  </w:p>
  <w:p w:rsidR="002625BD" w:rsidRDefault="002625BD" w:rsidP="002625BD">
    <w:pPr>
      <w:pStyle w:val="Textoindependiente"/>
      <w:spacing w:before="1" w:line="235" w:lineRule="auto"/>
      <w:ind w:right="6263"/>
    </w:pPr>
    <w:r>
      <w:rPr>
        <w:color w:val="843F27"/>
      </w:rPr>
      <w:t>Calle Juárez No. 4, Colonia Centro, Pinal de Amoles, Querétaro., C.P.: 76300 Tel: (441) 2925030, 2925330, 2925018</w:t>
    </w:r>
  </w:p>
  <w:p w:rsidR="002625BD" w:rsidRDefault="002625BD" w:rsidP="002625BD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BCF" w:rsidRDefault="005F4BCF" w:rsidP="009672A3">
      <w:r>
        <w:separator/>
      </w:r>
    </w:p>
  </w:footnote>
  <w:footnote w:type="continuationSeparator" w:id="0">
    <w:p w:rsidR="005F4BCF" w:rsidRDefault="005F4BCF" w:rsidP="00967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2A3" w:rsidRDefault="009672A3">
    <w:pPr>
      <w:pStyle w:val="Encabezado"/>
    </w:pPr>
    <w:r>
      <w:rPr>
        <w:rFonts w:ascii="Times New Roman"/>
        <w:noProof/>
        <w:sz w:val="20"/>
        <w:lang w:val="es-MX"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31545</wp:posOffset>
          </wp:positionH>
          <wp:positionV relativeFrom="paragraph">
            <wp:posOffset>-104775</wp:posOffset>
          </wp:positionV>
          <wp:extent cx="1133475" cy="1204530"/>
          <wp:effectExtent l="0" t="0" r="0" b="0"/>
          <wp:wrapSquare wrapText="bothSides"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1204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rPr>
        <w:rFonts w:ascii="Times New Roman"/>
        <w:noProof/>
        <w:position w:val="25"/>
        <w:sz w:val="20"/>
        <w:lang w:val="es-MX"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764405</wp:posOffset>
          </wp:positionH>
          <wp:positionV relativeFrom="paragraph">
            <wp:posOffset>0</wp:posOffset>
          </wp:positionV>
          <wp:extent cx="819150" cy="1078865"/>
          <wp:effectExtent l="0" t="0" r="0" b="6985"/>
          <wp:wrapSquare wrapText="bothSides"/>
          <wp:docPr id="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1078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17707"/>
    <w:multiLevelType w:val="hybridMultilevel"/>
    <w:tmpl w:val="561491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5710ED"/>
    <w:multiLevelType w:val="hybridMultilevel"/>
    <w:tmpl w:val="39C0072E"/>
    <w:lvl w:ilvl="0" w:tplc="28024BB8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0CD1906"/>
    <w:multiLevelType w:val="hybridMultilevel"/>
    <w:tmpl w:val="4D40F7B4"/>
    <w:lvl w:ilvl="0" w:tplc="0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30F"/>
    <w:rsid w:val="00011733"/>
    <w:rsid w:val="000135D4"/>
    <w:rsid w:val="00026DCA"/>
    <w:rsid w:val="00035642"/>
    <w:rsid w:val="00051C2F"/>
    <w:rsid w:val="000764D1"/>
    <w:rsid w:val="000824FC"/>
    <w:rsid w:val="000A759A"/>
    <w:rsid w:val="000B1301"/>
    <w:rsid w:val="000C6ABE"/>
    <w:rsid w:val="000E280E"/>
    <w:rsid w:val="000E5727"/>
    <w:rsid w:val="000F4F08"/>
    <w:rsid w:val="0011130F"/>
    <w:rsid w:val="001308DC"/>
    <w:rsid w:val="0014258A"/>
    <w:rsid w:val="0014678E"/>
    <w:rsid w:val="001537B9"/>
    <w:rsid w:val="0015487E"/>
    <w:rsid w:val="00161E90"/>
    <w:rsid w:val="0017063C"/>
    <w:rsid w:val="0017517A"/>
    <w:rsid w:val="001A5F6C"/>
    <w:rsid w:val="001A60B1"/>
    <w:rsid w:val="001B2129"/>
    <w:rsid w:val="001B6D1D"/>
    <w:rsid w:val="001C5AEF"/>
    <w:rsid w:val="001E0579"/>
    <w:rsid w:val="001E071F"/>
    <w:rsid w:val="001F59F9"/>
    <w:rsid w:val="002062C6"/>
    <w:rsid w:val="002065D6"/>
    <w:rsid w:val="002146CC"/>
    <w:rsid w:val="002407A3"/>
    <w:rsid w:val="00250DD2"/>
    <w:rsid w:val="002625BD"/>
    <w:rsid w:val="00275B53"/>
    <w:rsid w:val="0029406D"/>
    <w:rsid w:val="002A52C0"/>
    <w:rsid w:val="002B0A37"/>
    <w:rsid w:val="002C2872"/>
    <w:rsid w:val="002C496A"/>
    <w:rsid w:val="002C6F34"/>
    <w:rsid w:val="00301001"/>
    <w:rsid w:val="0030539B"/>
    <w:rsid w:val="00317A3C"/>
    <w:rsid w:val="0032152E"/>
    <w:rsid w:val="003348EB"/>
    <w:rsid w:val="003369F8"/>
    <w:rsid w:val="003426C4"/>
    <w:rsid w:val="00343FE7"/>
    <w:rsid w:val="00351657"/>
    <w:rsid w:val="00367F5C"/>
    <w:rsid w:val="00377A92"/>
    <w:rsid w:val="003803BA"/>
    <w:rsid w:val="00383536"/>
    <w:rsid w:val="00386EBF"/>
    <w:rsid w:val="003B5038"/>
    <w:rsid w:val="003B67D5"/>
    <w:rsid w:val="003F3355"/>
    <w:rsid w:val="0040296F"/>
    <w:rsid w:val="0041006E"/>
    <w:rsid w:val="00430ACC"/>
    <w:rsid w:val="0044432B"/>
    <w:rsid w:val="004509CC"/>
    <w:rsid w:val="00451FE2"/>
    <w:rsid w:val="00477F4B"/>
    <w:rsid w:val="00480D9C"/>
    <w:rsid w:val="00491094"/>
    <w:rsid w:val="004A4F36"/>
    <w:rsid w:val="004C3172"/>
    <w:rsid w:val="004D398F"/>
    <w:rsid w:val="004D6F63"/>
    <w:rsid w:val="004E6677"/>
    <w:rsid w:val="004F5119"/>
    <w:rsid w:val="00507567"/>
    <w:rsid w:val="0051492A"/>
    <w:rsid w:val="00534336"/>
    <w:rsid w:val="00540144"/>
    <w:rsid w:val="00553C00"/>
    <w:rsid w:val="00556AF9"/>
    <w:rsid w:val="00557240"/>
    <w:rsid w:val="00561140"/>
    <w:rsid w:val="00571DC0"/>
    <w:rsid w:val="005846D3"/>
    <w:rsid w:val="005924A3"/>
    <w:rsid w:val="00592F39"/>
    <w:rsid w:val="005D7853"/>
    <w:rsid w:val="005E03F6"/>
    <w:rsid w:val="005F4BCF"/>
    <w:rsid w:val="0060070D"/>
    <w:rsid w:val="006063A7"/>
    <w:rsid w:val="0061741C"/>
    <w:rsid w:val="00617F8C"/>
    <w:rsid w:val="00667504"/>
    <w:rsid w:val="0067527F"/>
    <w:rsid w:val="00684F8F"/>
    <w:rsid w:val="00686BE4"/>
    <w:rsid w:val="006911A9"/>
    <w:rsid w:val="006B003D"/>
    <w:rsid w:val="006B5C1E"/>
    <w:rsid w:val="006B7180"/>
    <w:rsid w:val="006D4BFF"/>
    <w:rsid w:val="006E175F"/>
    <w:rsid w:val="006E40C5"/>
    <w:rsid w:val="006F0935"/>
    <w:rsid w:val="006F11F9"/>
    <w:rsid w:val="00710691"/>
    <w:rsid w:val="0074495B"/>
    <w:rsid w:val="00750CD1"/>
    <w:rsid w:val="007555D2"/>
    <w:rsid w:val="00761440"/>
    <w:rsid w:val="00770F5A"/>
    <w:rsid w:val="007918E0"/>
    <w:rsid w:val="007A1950"/>
    <w:rsid w:val="007A5DCB"/>
    <w:rsid w:val="007B0306"/>
    <w:rsid w:val="007C11B8"/>
    <w:rsid w:val="007C7787"/>
    <w:rsid w:val="007D0DCC"/>
    <w:rsid w:val="007D3AE8"/>
    <w:rsid w:val="007E32D4"/>
    <w:rsid w:val="007E484D"/>
    <w:rsid w:val="008030B2"/>
    <w:rsid w:val="0082020D"/>
    <w:rsid w:val="00821D24"/>
    <w:rsid w:val="0083196E"/>
    <w:rsid w:val="00837DCB"/>
    <w:rsid w:val="00863A92"/>
    <w:rsid w:val="008706FD"/>
    <w:rsid w:val="008874D4"/>
    <w:rsid w:val="00896874"/>
    <w:rsid w:val="008A0350"/>
    <w:rsid w:val="008A4C24"/>
    <w:rsid w:val="008B06AB"/>
    <w:rsid w:val="008B744D"/>
    <w:rsid w:val="008C0747"/>
    <w:rsid w:val="008C30EA"/>
    <w:rsid w:val="008C65AA"/>
    <w:rsid w:val="008C796C"/>
    <w:rsid w:val="008D14EF"/>
    <w:rsid w:val="008D5F46"/>
    <w:rsid w:val="008E6A90"/>
    <w:rsid w:val="008F6BE9"/>
    <w:rsid w:val="009056FA"/>
    <w:rsid w:val="00922B3A"/>
    <w:rsid w:val="00923820"/>
    <w:rsid w:val="0092449D"/>
    <w:rsid w:val="00932F68"/>
    <w:rsid w:val="00941A49"/>
    <w:rsid w:val="00944FC2"/>
    <w:rsid w:val="00950CBD"/>
    <w:rsid w:val="0095585B"/>
    <w:rsid w:val="0096105C"/>
    <w:rsid w:val="00964D8D"/>
    <w:rsid w:val="009672A3"/>
    <w:rsid w:val="00997BFA"/>
    <w:rsid w:val="009B30EB"/>
    <w:rsid w:val="009B3A03"/>
    <w:rsid w:val="009C0F2D"/>
    <w:rsid w:val="009C1EA6"/>
    <w:rsid w:val="009C4BCD"/>
    <w:rsid w:val="009E3A20"/>
    <w:rsid w:val="009E650A"/>
    <w:rsid w:val="00A042CE"/>
    <w:rsid w:val="00A21885"/>
    <w:rsid w:val="00A252FF"/>
    <w:rsid w:val="00A33BFF"/>
    <w:rsid w:val="00A34F7C"/>
    <w:rsid w:val="00A6295A"/>
    <w:rsid w:val="00A9142A"/>
    <w:rsid w:val="00A953D3"/>
    <w:rsid w:val="00A95EA7"/>
    <w:rsid w:val="00AC6B67"/>
    <w:rsid w:val="00AD3DF8"/>
    <w:rsid w:val="00AD5987"/>
    <w:rsid w:val="00AE5077"/>
    <w:rsid w:val="00AF3233"/>
    <w:rsid w:val="00B177F8"/>
    <w:rsid w:val="00B4385A"/>
    <w:rsid w:val="00B71EE8"/>
    <w:rsid w:val="00B7235A"/>
    <w:rsid w:val="00B7353F"/>
    <w:rsid w:val="00B80C7A"/>
    <w:rsid w:val="00B83E3D"/>
    <w:rsid w:val="00BA6423"/>
    <w:rsid w:val="00BB6278"/>
    <w:rsid w:val="00BB6C46"/>
    <w:rsid w:val="00BE6793"/>
    <w:rsid w:val="00BF11E1"/>
    <w:rsid w:val="00BF4212"/>
    <w:rsid w:val="00C05A86"/>
    <w:rsid w:val="00C17C8B"/>
    <w:rsid w:val="00C349AB"/>
    <w:rsid w:val="00C3657C"/>
    <w:rsid w:val="00C50885"/>
    <w:rsid w:val="00C84D1D"/>
    <w:rsid w:val="00CA2C7A"/>
    <w:rsid w:val="00CA3B23"/>
    <w:rsid w:val="00CA428C"/>
    <w:rsid w:val="00CB1F1B"/>
    <w:rsid w:val="00CB225B"/>
    <w:rsid w:val="00CC37BF"/>
    <w:rsid w:val="00CD2A40"/>
    <w:rsid w:val="00CE39AE"/>
    <w:rsid w:val="00CF6F20"/>
    <w:rsid w:val="00D00761"/>
    <w:rsid w:val="00D23096"/>
    <w:rsid w:val="00D2356C"/>
    <w:rsid w:val="00D246AC"/>
    <w:rsid w:val="00D408BC"/>
    <w:rsid w:val="00D4545B"/>
    <w:rsid w:val="00D50DC1"/>
    <w:rsid w:val="00D61504"/>
    <w:rsid w:val="00D64EF5"/>
    <w:rsid w:val="00D675CB"/>
    <w:rsid w:val="00D7030D"/>
    <w:rsid w:val="00D82441"/>
    <w:rsid w:val="00DB1B72"/>
    <w:rsid w:val="00DD39D2"/>
    <w:rsid w:val="00E0152B"/>
    <w:rsid w:val="00E16561"/>
    <w:rsid w:val="00E20BE3"/>
    <w:rsid w:val="00E22D26"/>
    <w:rsid w:val="00E53CE4"/>
    <w:rsid w:val="00E55796"/>
    <w:rsid w:val="00E62A6E"/>
    <w:rsid w:val="00E74475"/>
    <w:rsid w:val="00EB1519"/>
    <w:rsid w:val="00ED1D9D"/>
    <w:rsid w:val="00EE4E2D"/>
    <w:rsid w:val="00F009DD"/>
    <w:rsid w:val="00F04544"/>
    <w:rsid w:val="00F16C57"/>
    <w:rsid w:val="00F26A89"/>
    <w:rsid w:val="00F400AA"/>
    <w:rsid w:val="00F62A67"/>
    <w:rsid w:val="00F64FAE"/>
    <w:rsid w:val="00F768FF"/>
    <w:rsid w:val="00F847DC"/>
    <w:rsid w:val="00F94EE4"/>
    <w:rsid w:val="00FB7CF7"/>
    <w:rsid w:val="00FD226B"/>
    <w:rsid w:val="00FE50A2"/>
    <w:rsid w:val="00FF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81D1C4-6CA3-4252-9F1A-D24E35B51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Times New Roman"/>
      <w:lang w:val="gl" w:eastAsia="g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9672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72A3"/>
    <w:rPr>
      <w:rFonts w:ascii="Tahoma" w:eastAsia="Calibri" w:hAnsi="Tahoma" w:cs="Tahoma"/>
      <w:sz w:val="16"/>
      <w:szCs w:val="16"/>
      <w:lang w:val="gl" w:eastAsia="gl"/>
    </w:rPr>
  </w:style>
  <w:style w:type="table" w:styleId="Tablaconcuadrcula">
    <w:name w:val="Table Grid"/>
    <w:basedOn w:val="Tablanormal"/>
    <w:uiPriority w:val="59"/>
    <w:rsid w:val="009672A3"/>
    <w:pPr>
      <w:widowControl/>
      <w:autoSpaceDE/>
      <w:autoSpaceDN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9672A3"/>
    <w:pPr>
      <w:widowControl/>
      <w:autoSpaceDE/>
      <w:autoSpaceDN/>
    </w:pPr>
    <w:rPr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672A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72A3"/>
    <w:rPr>
      <w:rFonts w:ascii="Calibri" w:eastAsia="Calibri" w:hAnsi="Calibri" w:cs="Times New Roman"/>
      <w:lang w:val="gl" w:eastAsia="gl"/>
    </w:rPr>
  </w:style>
  <w:style w:type="paragraph" w:styleId="Piedepgina">
    <w:name w:val="footer"/>
    <w:basedOn w:val="Normal"/>
    <w:link w:val="PiedepginaCar"/>
    <w:uiPriority w:val="99"/>
    <w:unhideWhenUsed/>
    <w:rsid w:val="009672A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72A3"/>
    <w:rPr>
      <w:rFonts w:ascii="Calibri" w:eastAsia="Calibri" w:hAnsi="Calibri" w:cs="Times New Roman"/>
      <w:lang w:val="gl" w:eastAsia="g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inaldeamoles.gob.mx/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E10BE-CCF9-4FF4-94EB-49E39E38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0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</vt:lpstr>
    </vt:vector>
  </TitlesOfParts>
  <Company>Hewlett-Packard Company</Company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Oficial</dc:creator>
  <cp:lastModifiedBy>Reg. Civil</cp:lastModifiedBy>
  <cp:revision>7</cp:revision>
  <cp:lastPrinted>2019-04-10T17:36:00Z</cp:lastPrinted>
  <dcterms:created xsi:type="dcterms:W3CDTF">2019-03-14T21:27:00Z</dcterms:created>
  <dcterms:modified xsi:type="dcterms:W3CDTF">2019-04-10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8T00:00:00Z</vt:filetime>
  </property>
  <property fmtid="{D5CDD505-2E9C-101B-9397-08002B2CF9AE}" pid="3" name="Creator">
    <vt:lpwstr>Adobe Illustrator CC (Windows)</vt:lpwstr>
  </property>
  <property fmtid="{D5CDD505-2E9C-101B-9397-08002B2CF9AE}" pid="4" name="LastSaved">
    <vt:filetime>2018-10-09T00:00:00Z</vt:filetime>
  </property>
</Properties>
</file>